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C90C0" w14:textId="2E4F0A30" w:rsidR="00A61626" w:rsidRDefault="007D6A78" w:rsidP="004365D4">
      <w:pPr>
        <w:jc w:val="center"/>
      </w:pPr>
      <w:r>
        <w:t xml:space="preserve">                                                                                                                                                          Załącznik nr </w:t>
      </w:r>
      <w:r w:rsidR="00B422DD">
        <w:t>1</w:t>
      </w:r>
    </w:p>
    <w:p w14:paraId="5729B7C4" w14:textId="188AD228" w:rsidR="004365D4" w:rsidRPr="004365D4" w:rsidRDefault="004365D4" w:rsidP="004365D4">
      <w:pPr>
        <w:jc w:val="center"/>
        <w:rPr>
          <w:b/>
          <w:sz w:val="40"/>
          <w:szCs w:val="40"/>
        </w:rPr>
      </w:pPr>
      <w:r w:rsidRPr="004365D4">
        <w:rPr>
          <w:b/>
          <w:sz w:val="40"/>
          <w:szCs w:val="40"/>
        </w:rPr>
        <w:t>FORMULARZ OFERT</w:t>
      </w:r>
      <w:r w:rsidR="00FB4303">
        <w:rPr>
          <w:b/>
          <w:sz w:val="40"/>
          <w:szCs w:val="40"/>
        </w:rPr>
        <w:t>OWY</w:t>
      </w:r>
    </w:p>
    <w:p w14:paraId="6103E950" w14:textId="24FAA687" w:rsidR="00A53E31" w:rsidRPr="000B50AF" w:rsidRDefault="004365D4" w:rsidP="002C7762">
      <w:pPr>
        <w:rPr>
          <w:rFonts w:ascii="Verdana" w:hAnsi="Verdana"/>
          <w:b/>
          <w:bCs/>
          <w:sz w:val="18"/>
          <w:szCs w:val="18"/>
        </w:rPr>
      </w:pPr>
      <w:r w:rsidRPr="004365D4">
        <w:rPr>
          <w:b/>
          <w:sz w:val="24"/>
          <w:szCs w:val="24"/>
        </w:rPr>
        <w:t>Dotyczy zamówienia na:</w:t>
      </w:r>
      <w:r w:rsidR="000B50AF">
        <w:rPr>
          <w:b/>
          <w:sz w:val="24"/>
          <w:szCs w:val="24"/>
        </w:rPr>
        <w:t xml:space="preserve"> </w:t>
      </w:r>
      <w:r w:rsidR="002C7762">
        <w:rPr>
          <w:b/>
          <w:sz w:val="24"/>
          <w:szCs w:val="24"/>
        </w:rPr>
        <w:t>sukcesywne publikowanie ogłoszeń o pracę</w:t>
      </w:r>
      <w:r w:rsidR="000B50AF">
        <w:rPr>
          <w:rFonts w:ascii="Verdana" w:hAnsi="Verdana"/>
          <w:b/>
          <w:bCs/>
          <w:sz w:val="18"/>
          <w:szCs w:val="18"/>
        </w:rPr>
        <w:t xml:space="preserve"> </w:t>
      </w:r>
      <w:r w:rsidR="002C7762">
        <w:rPr>
          <w:rFonts w:ascii="Verdana" w:hAnsi="Verdana"/>
          <w:b/>
          <w:bCs/>
          <w:sz w:val="18"/>
          <w:szCs w:val="18"/>
        </w:rPr>
        <w:t>na portalu internetowym w 2021r</w:t>
      </w:r>
      <w:r w:rsidR="000B50AF">
        <w:rPr>
          <w:rFonts w:ascii="Verdana" w:hAnsi="Verdana"/>
          <w:b/>
          <w:bCs/>
          <w:sz w:val="18"/>
          <w:szCs w:val="18"/>
        </w:rPr>
        <w:t>.</w:t>
      </w:r>
    </w:p>
    <w:p w14:paraId="07B551A2" w14:textId="77777777" w:rsidR="000B50AF" w:rsidRDefault="000B50AF" w:rsidP="004365D4">
      <w:pPr>
        <w:rPr>
          <w:b/>
          <w:sz w:val="24"/>
          <w:szCs w:val="24"/>
        </w:rPr>
      </w:pPr>
    </w:p>
    <w:p w14:paraId="434446C7" w14:textId="186C2432" w:rsidR="004365D4" w:rsidRPr="004365D4" w:rsidRDefault="004365D4" w:rsidP="004365D4">
      <w:pPr>
        <w:rPr>
          <w:b/>
          <w:sz w:val="24"/>
          <w:szCs w:val="24"/>
        </w:rPr>
      </w:pPr>
      <w:r w:rsidRPr="004365D4">
        <w:rPr>
          <w:b/>
          <w:sz w:val="24"/>
          <w:szCs w:val="24"/>
        </w:rPr>
        <w:t>NAZWA WYKONAWCY:……….....…………………………………………………………………………………</w:t>
      </w:r>
      <w:r>
        <w:rPr>
          <w:b/>
          <w:sz w:val="24"/>
          <w:szCs w:val="24"/>
        </w:rPr>
        <w:t>……….</w:t>
      </w:r>
    </w:p>
    <w:p w14:paraId="2D5C1138" w14:textId="77777777" w:rsidR="004365D4" w:rsidRPr="004365D4" w:rsidRDefault="004365D4" w:rsidP="004365D4">
      <w:pPr>
        <w:rPr>
          <w:b/>
          <w:sz w:val="24"/>
          <w:szCs w:val="24"/>
        </w:rPr>
      </w:pPr>
      <w:r w:rsidRPr="004365D4">
        <w:rPr>
          <w:b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…..</w:t>
      </w:r>
    </w:p>
    <w:p w14:paraId="400D4B6A" w14:textId="77777777" w:rsidR="004365D4" w:rsidRPr="004365D4" w:rsidRDefault="004365D4" w:rsidP="004365D4">
      <w:pPr>
        <w:rPr>
          <w:b/>
          <w:sz w:val="24"/>
          <w:szCs w:val="24"/>
        </w:rPr>
      </w:pPr>
      <w:r w:rsidRPr="004365D4">
        <w:rPr>
          <w:b/>
          <w:sz w:val="24"/>
          <w:szCs w:val="24"/>
        </w:rPr>
        <w:t>ADRES: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….</w:t>
      </w:r>
    </w:p>
    <w:p w14:paraId="5912F294" w14:textId="2A6981E4" w:rsidR="004365D4" w:rsidRDefault="00434398" w:rsidP="004365D4">
      <w:pPr>
        <w:rPr>
          <w:b/>
        </w:rPr>
      </w:pPr>
      <w:r>
        <w:rPr>
          <w:b/>
        </w:rPr>
        <w:t>NAZWA I ADRES STRONY PORTALU OGŁOSZENIOWEGO:…………………………………………………………………</w:t>
      </w:r>
    </w:p>
    <w:p w14:paraId="5C35A1C7" w14:textId="77777777" w:rsidR="00434398" w:rsidRDefault="00434398" w:rsidP="004365D4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14:paraId="2CA8C38C" w14:textId="57F13972" w:rsidR="00434398" w:rsidRPr="004365D4" w:rsidRDefault="00434398" w:rsidP="004365D4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842"/>
        <w:gridCol w:w="851"/>
        <w:gridCol w:w="1559"/>
        <w:gridCol w:w="1559"/>
      </w:tblGrid>
      <w:tr w:rsidR="00B422DD" w:rsidRPr="002505C4" w14:paraId="7D89E90C" w14:textId="116EDF26" w:rsidTr="00773686">
        <w:trPr>
          <w:trHeight w:val="6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0623" w14:textId="77777777" w:rsidR="00B422DD" w:rsidRPr="002505C4" w:rsidRDefault="00B422DD" w:rsidP="00DA42F3">
            <w:pPr>
              <w:tabs>
                <w:tab w:val="right" w:pos="9072"/>
              </w:tabs>
              <w:spacing w:after="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2505C4">
              <w:rPr>
                <w:rFonts w:ascii="Verdana" w:eastAsia="Times New Roman" w:hAnsi="Verdana"/>
                <w:sz w:val="18"/>
                <w:szCs w:val="18"/>
                <w:lang w:eastAsia="pl-PL"/>
              </w:rPr>
              <w:t>Lp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358C" w14:textId="77777777" w:rsidR="00B422DD" w:rsidRPr="002505C4" w:rsidRDefault="00B422DD" w:rsidP="00DA42F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ACB" w14:textId="77777777" w:rsidR="00B422DD" w:rsidRDefault="00B422DD" w:rsidP="00DA42F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Cena</w:t>
            </w:r>
          </w:p>
          <w:p w14:paraId="520583A9" w14:textId="7C2D8737" w:rsidR="00B422DD" w:rsidRPr="002505C4" w:rsidRDefault="00B422DD" w:rsidP="00DA42F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AB7" w14:textId="77777777" w:rsidR="00B422DD" w:rsidRDefault="00B422DD" w:rsidP="00DA42F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14:paraId="0AD2AB90" w14:textId="6C417AA6" w:rsidR="00B422DD" w:rsidRPr="002505C4" w:rsidRDefault="00B422DD" w:rsidP="00DA42F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57D3" w14:textId="77777777" w:rsidR="00B422DD" w:rsidRDefault="00B422DD" w:rsidP="00DA42F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Wartość </w:t>
            </w:r>
          </w:p>
          <w:p w14:paraId="09CF0182" w14:textId="639FF543" w:rsidR="00B422DD" w:rsidRDefault="00773686" w:rsidP="00DA42F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z</w:t>
            </w:r>
            <w:r w:rsidR="00B422DD">
              <w:rPr>
                <w:rFonts w:ascii="Verdana" w:eastAsia="Times New Roman" w:hAnsi="Verdana"/>
                <w:sz w:val="18"/>
                <w:szCs w:val="18"/>
                <w:lang w:eastAsia="pl-PL"/>
              </w:rPr>
              <w:t>amówienia</w:t>
            </w:r>
          </w:p>
          <w:p w14:paraId="7AD245F7" w14:textId="5FF5B8B7" w:rsidR="00B422DD" w:rsidRPr="002505C4" w:rsidRDefault="00B422DD" w:rsidP="00DA42F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AA85" w14:textId="77777777" w:rsidR="00B422DD" w:rsidRDefault="00B422DD" w:rsidP="00DA42F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2505C4">
              <w:rPr>
                <w:rFonts w:ascii="Verdana" w:eastAsia="Times New Roman" w:hAnsi="Verdana"/>
                <w:sz w:val="18"/>
                <w:szCs w:val="18"/>
                <w:lang w:eastAsia="pl-PL"/>
              </w:rPr>
              <w:t>Wartość</w:t>
            </w:r>
          </w:p>
          <w:p w14:paraId="23653AB5" w14:textId="75709C6A" w:rsidR="00B422DD" w:rsidRPr="002505C4" w:rsidRDefault="00B422DD" w:rsidP="00DA42F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zamówienia</w:t>
            </w:r>
            <w:r w:rsidRPr="002505C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B422DD" w:rsidRPr="002505C4" w14:paraId="28309CD4" w14:textId="77777777" w:rsidTr="00773686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7383" w14:textId="2AA8757B" w:rsidR="00B422DD" w:rsidRPr="002505C4" w:rsidRDefault="00B422DD" w:rsidP="00DA42F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2FB2" w14:textId="77777777" w:rsidR="00B422DD" w:rsidRDefault="00B422DD" w:rsidP="00A53E31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14:paraId="375BCBA0" w14:textId="449FF468" w:rsidR="00B422DD" w:rsidRPr="0013116C" w:rsidRDefault="00B422DD" w:rsidP="004909A8">
            <w:pPr>
              <w:tabs>
                <w:tab w:val="right" w:pos="9072"/>
              </w:tabs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Sukcesywne publikowanie ogłoszeń o pracę na portalu internetowym w 2021r.</w:t>
            </w:r>
          </w:p>
          <w:p w14:paraId="1FF47A42" w14:textId="77777777" w:rsidR="00B422DD" w:rsidRDefault="00B422DD" w:rsidP="00A53E31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14:paraId="0102E63C" w14:textId="77777777" w:rsidR="00B422DD" w:rsidRPr="002505C4" w:rsidRDefault="00B422DD" w:rsidP="00A53E31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3B73" w14:textId="77777777" w:rsidR="00B422DD" w:rsidRPr="002505C4" w:rsidRDefault="00B422DD" w:rsidP="00DA42F3">
            <w:pPr>
              <w:tabs>
                <w:tab w:val="right" w:pos="9072"/>
              </w:tabs>
              <w:spacing w:after="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7E8" w14:textId="77777777" w:rsidR="00B422DD" w:rsidRDefault="00B422DD" w:rsidP="00DA42F3">
            <w:pPr>
              <w:tabs>
                <w:tab w:val="right" w:pos="9072"/>
              </w:tabs>
              <w:spacing w:after="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14:paraId="540BC3F3" w14:textId="77777777" w:rsidR="00B422DD" w:rsidRDefault="00B422DD" w:rsidP="00DA42F3">
            <w:pPr>
              <w:tabs>
                <w:tab w:val="right" w:pos="9072"/>
              </w:tabs>
              <w:spacing w:after="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14:paraId="2C094B73" w14:textId="626933FE" w:rsidR="00B422DD" w:rsidRPr="002505C4" w:rsidRDefault="00B422DD" w:rsidP="00B422D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E8A" w14:textId="77777777" w:rsidR="00B422DD" w:rsidRPr="002505C4" w:rsidRDefault="00B422DD" w:rsidP="00DA42F3">
            <w:pPr>
              <w:tabs>
                <w:tab w:val="right" w:pos="9072"/>
              </w:tabs>
              <w:spacing w:after="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97C" w14:textId="672AEE01" w:rsidR="00B422DD" w:rsidRPr="002505C4" w:rsidRDefault="00B422DD" w:rsidP="00DA42F3">
            <w:pPr>
              <w:tabs>
                <w:tab w:val="right" w:pos="9072"/>
              </w:tabs>
              <w:spacing w:after="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</w:tbl>
    <w:p w14:paraId="3F4F9BFE" w14:textId="47AAEED9" w:rsidR="002636E4" w:rsidRDefault="002636E4" w:rsidP="000B50AF">
      <w:pPr>
        <w:rPr>
          <w:b/>
        </w:rPr>
      </w:pPr>
    </w:p>
    <w:p w14:paraId="0399E409" w14:textId="1B9A76D4" w:rsidR="000B50AF" w:rsidRDefault="000B50AF" w:rsidP="000B50AF">
      <w:pPr>
        <w:rPr>
          <w:b/>
        </w:rPr>
      </w:pPr>
      <w:r>
        <w:rPr>
          <w:b/>
        </w:rPr>
        <w:t>Słownie:…………………………………………………………………………………………………………….. zł brutto</w:t>
      </w:r>
    </w:p>
    <w:p w14:paraId="5647B13E" w14:textId="77777777" w:rsidR="000B50AF" w:rsidRDefault="000B50AF" w:rsidP="004365D4">
      <w:pPr>
        <w:jc w:val="right"/>
        <w:rPr>
          <w:b/>
        </w:rPr>
      </w:pPr>
    </w:p>
    <w:p w14:paraId="4877CED7" w14:textId="77777777" w:rsidR="00BB2962" w:rsidRDefault="00BB2962" w:rsidP="00BB2962">
      <w:pPr>
        <w:pStyle w:val="Akapitzlist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Oświadczam, że składana oferta jest zgodna z opisem przedmiotu zamówienia. </w:t>
      </w:r>
    </w:p>
    <w:p w14:paraId="3746D763" w14:textId="77777777" w:rsidR="00BB2962" w:rsidRDefault="00BB2962" w:rsidP="00BB2962">
      <w:pPr>
        <w:pStyle w:val="Akapitzlist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Oświadczam, że uzyskaliśmy wszelkie informacje niezbędne do prawidłowego przygotowania</w:t>
      </w:r>
      <w:r>
        <w:rPr>
          <w:rFonts w:ascii="Verdana" w:eastAsia="Times New Roman" w:hAnsi="Verdana"/>
          <w:sz w:val="18"/>
          <w:szCs w:val="18"/>
        </w:rPr>
        <w:br/>
        <w:t>i złożenia niniejszej oferty.</w:t>
      </w:r>
    </w:p>
    <w:p w14:paraId="33C1BD2B" w14:textId="77777777" w:rsidR="00BB2962" w:rsidRDefault="00BB2962" w:rsidP="00BB2962">
      <w:pPr>
        <w:pStyle w:val="Akapitzlist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Oświadczam, że podane przeze mnie dane są zgodne z prawdą.</w:t>
      </w:r>
    </w:p>
    <w:p w14:paraId="2A82EA0C" w14:textId="77777777" w:rsidR="00BB2962" w:rsidRDefault="00BB2962" w:rsidP="00BB2962">
      <w:pPr>
        <w:pStyle w:val="Akapitzlist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Oświadczam, że zapoznałam/-em się z informacją w zakresie danych osobowych, o których mowa w zapytaniu ofertowym. </w:t>
      </w:r>
    </w:p>
    <w:p w14:paraId="7B599683" w14:textId="77777777" w:rsidR="00BB2962" w:rsidRDefault="00BB2962" w:rsidP="00BB2962">
      <w:pPr>
        <w:pStyle w:val="Akapitzlist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Oświadczam, że w razie wybrania mojej oferty zobowiązuję się do jej zrealizowania.</w:t>
      </w:r>
    </w:p>
    <w:p w14:paraId="50D4971E" w14:textId="77777777" w:rsidR="00420367" w:rsidRDefault="00BB2962" w:rsidP="00C5311D">
      <w:pPr>
        <w:pStyle w:val="Akapitzlist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Oświadczam, że wypełniłem/am obowiązki informacyjne przewidziane w art. 13 lub art. 14 RODO wobec osób fizycznych, od których dane osobowe bezpośrednio lub pośrednio pozyskałem w celu ubiegania się o udzielenie zamówienia publicznego w niniejszym</w:t>
      </w:r>
      <w:r w:rsidR="00420367">
        <w:rPr>
          <w:rFonts w:ascii="Verdana" w:eastAsia="Times New Roman" w:hAnsi="Verdana"/>
          <w:sz w:val="18"/>
          <w:szCs w:val="18"/>
        </w:rPr>
        <w:t xml:space="preserve"> zapytaniu.</w:t>
      </w:r>
    </w:p>
    <w:p w14:paraId="59FC96DC" w14:textId="77777777" w:rsidR="00420367" w:rsidRDefault="00420367" w:rsidP="00420367">
      <w:pPr>
        <w:pStyle w:val="Akapitzlist"/>
        <w:autoSpaceDN w:val="0"/>
        <w:spacing w:after="0" w:line="240" w:lineRule="auto"/>
        <w:ind w:left="360"/>
        <w:jc w:val="both"/>
        <w:textAlignment w:val="baseline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</w:p>
    <w:p w14:paraId="55CD6786" w14:textId="77777777" w:rsidR="00420367" w:rsidRDefault="00420367" w:rsidP="00420367">
      <w:pPr>
        <w:pStyle w:val="Akapitzlist"/>
        <w:autoSpaceDN w:val="0"/>
        <w:spacing w:after="0" w:line="240" w:lineRule="auto"/>
        <w:ind w:left="360"/>
        <w:jc w:val="both"/>
        <w:textAlignment w:val="baseline"/>
        <w:rPr>
          <w:b/>
        </w:rPr>
      </w:pPr>
    </w:p>
    <w:p w14:paraId="39E964E1" w14:textId="77777777" w:rsidR="00420367" w:rsidRDefault="00420367" w:rsidP="00420367">
      <w:pPr>
        <w:pStyle w:val="Akapitzlist"/>
        <w:autoSpaceDN w:val="0"/>
        <w:spacing w:after="0" w:line="240" w:lineRule="auto"/>
        <w:ind w:left="360"/>
        <w:jc w:val="both"/>
        <w:textAlignment w:val="baseline"/>
        <w:rPr>
          <w:b/>
        </w:rPr>
      </w:pPr>
    </w:p>
    <w:p w14:paraId="184623EA" w14:textId="77777777" w:rsidR="00420367" w:rsidRDefault="00420367" w:rsidP="00420367">
      <w:pPr>
        <w:pStyle w:val="Akapitzlist"/>
        <w:autoSpaceDN w:val="0"/>
        <w:spacing w:after="0" w:line="240" w:lineRule="auto"/>
        <w:ind w:left="360"/>
        <w:jc w:val="both"/>
        <w:textAlignment w:val="baseline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r w:rsidR="00F67FB7" w:rsidRPr="00420367">
        <w:rPr>
          <w:b/>
        </w:rPr>
        <w:t xml:space="preserve"> </w:t>
      </w:r>
      <w:r>
        <w:rPr>
          <w:b/>
        </w:rPr>
        <w:t xml:space="preserve">                              </w:t>
      </w:r>
    </w:p>
    <w:p w14:paraId="60E093FE" w14:textId="01881302" w:rsidR="004365D4" w:rsidRPr="00420367" w:rsidRDefault="00420367" w:rsidP="00420367">
      <w:pPr>
        <w:pStyle w:val="Akapitzlist"/>
        <w:autoSpaceDN w:val="0"/>
        <w:spacing w:after="0" w:line="240" w:lineRule="auto"/>
        <w:ind w:left="360"/>
        <w:jc w:val="both"/>
        <w:textAlignment w:val="baseline"/>
        <w:rPr>
          <w:rFonts w:ascii="Verdana" w:eastAsia="Times New Roman" w:hAnsi="Verdana"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4365D4" w:rsidRPr="00420367">
        <w:rPr>
          <w:b/>
        </w:rPr>
        <w:t>….……………………….</w:t>
      </w:r>
    </w:p>
    <w:p w14:paraId="229A6DAA" w14:textId="77777777" w:rsidR="004365D4" w:rsidRPr="004365D4" w:rsidRDefault="004365D4" w:rsidP="004365D4">
      <w:pPr>
        <w:ind w:left="6372" w:firstLine="708"/>
        <w:jc w:val="center"/>
        <w:rPr>
          <w:b/>
        </w:rPr>
      </w:pPr>
      <w:r>
        <w:rPr>
          <w:b/>
        </w:rPr>
        <w:t xml:space="preserve">      </w:t>
      </w:r>
      <w:r w:rsidRPr="004365D4">
        <w:rPr>
          <w:b/>
        </w:rPr>
        <w:t>WYKONAWCA</w:t>
      </w:r>
    </w:p>
    <w:p w14:paraId="196DC5F0" w14:textId="77777777" w:rsidR="00C01A32" w:rsidRDefault="00C01A32"/>
    <w:sectPr w:rsidR="00C01A32" w:rsidSect="00D84F9A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BEEA3" w14:textId="77777777" w:rsidR="000D7F1D" w:rsidRDefault="000D7F1D" w:rsidP="004365D4">
      <w:pPr>
        <w:spacing w:after="0" w:line="240" w:lineRule="auto"/>
      </w:pPr>
      <w:r>
        <w:separator/>
      </w:r>
    </w:p>
  </w:endnote>
  <w:endnote w:type="continuationSeparator" w:id="0">
    <w:p w14:paraId="0586D1DE" w14:textId="77777777" w:rsidR="000D7F1D" w:rsidRDefault="000D7F1D" w:rsidP="0043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6E91" w14:textId="77777777" w:rsidR="00D84F9A" w:rsidRPr="00EE5041" w:rsidRDefault="000D7F1D" w:rsidP="00EE504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BF1E6" w14:textId="77777777" w:rsidR="000D7F1D" w:rsidRDefault="000D7F1D" w:rsidP="004365D4">
      <w:pPr>
        <w:spacing w:after="0" w:line="240" w:lineRule="auto"/>
      </w:pPr>
      <w:r>
        <w:separator/>
      </w:r>
    </w:p>
  </w:footnote>
  <w:footnote w:type="continuationSeparator" w:id="0">
    <w:p w14:paraId="015DCE36" w14:textId="77777777" w:rsidR="000D7F1D" w:rsidRDefault="000D7F1D" w:rsidP="0043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92E7A" w14:textId="77777777" w:rsidR="003515B6" w:rsidRDefault="004365D4" w:rsidP="003515B6">
    <w:pPr>
      <w:pStyle w:val="Nagwek"/>
    </w:pPr>
    <w:r w:rsidRPr="003515B6">
      <w:rPr>
        <w:noProof/>
        <w:lang w:eastAsia="pl-PL"/>
      </w:rPr>
      <w:drawing>
        <wp:inline distT="0" distB="0" distL="0" distR="0" wp14:anchorId="1405472C" wp14:editId="29882F0A">
          <wp:extent cx="5943600" cy="723900"/>
          <wp:effectExtent l="0" t="0" r="0" b="0"/>
          <wp:docPr id="2" name="Obraz 2" descr="C:\Users\bartlomiej.sojka\Documents\EFS z SCP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lomiej.sojka\Documents\EFS z SCP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CAC"/>
    <w:multiLevelType w:val="hybridMultilevel"/>
    <w:tmpl w:val="98685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8744E8"/>
    <w:multiLevelType w:val="hybridMultilevel"/>
    <w:tmpl w:val="4CE8DA82"/>
    <w:lvl w:ilvl="0" w:tplc="68E6A4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D4"/>
    <w:rsid w:val="000A1293"/>
    <w:rsid w:val="000B50AF"/>
    <w:rsid w:val="000D7F1D"/>
    <w:rsid w:val="000E01B8"/>
    <w:rsid w:val="0013116C"/>
    <w:rsid w:val="001B17A1"/>
    <w:rsid w:val="001B1C10"/>
    <w:rsid w:val="001B5357"/>
    <w:rsid w:val="001F41C6"/>
    <w:rsid w:val="0024131F"/>
    <w:rsid w:val="002636E4"/>
    <w:rsid w:val="00277EFD"/>
    <w:rsid w:val="002875EC"/>
    <w:rsid w:val="002C7762"/>
    <w:rsid w:val="00336983"/>
    <w:rsid w:val="00353AA0"/>
    <w:rsid w:val="00371B14"/>
    <w:rsid w:val="00381B73"/>
    <w:rsid w:val="004040A0"/>
    <w:rsid w:val="00405CE6"/>
    <w:rsid w:val="004160CB"/>
    <w:rsid w:val="00420367"/>
    <w:rsid w:val="00422E2B"/>
    <w:rsid w:val="00434398"/>
    <w:rsid w:val="004365D4"/>
    <w:rsid w:val="00447011"/>
    <w:rsid w:val="00447DB2"/>
    <w:rsid w:val="00473130"/>
    <w:rsid w:val="004909A8"/>
    <w:rsid w:val="004B52DC"/>
    <w:rsid w:val="004D64FB"/>
    <w:rsid w:val="00522A7C"/>
    <w:rsid w:val="0053757A"/>
    <w:rsid w:val="005A0BB7"/>
    <w:rsid w:val="007546E4"/>
    <w:rsid w:val="00773686"/>
    <w:rsid w:val="007D6A78"/>
    <w:rsid w:val="00805B81"/>
    <w:rsid w:val="008443BF"/>
    <w:rsid w:val="00914076"/>
    <w:rsid w:val="00961750"/>
    <w:rsid w:val="00A3529E"/>
    <w:rsid w:val="00A53E31"/>
    <w:rsid w:val="00A57976"/>
    <w:rsid w:val="00A61626"/>
    <w:rsid w:val="00A674E2"/>
    <w:rsid w:val="00AC6403"/>
    <w:rsid w:val="00B1594E"/>
    <w:rsid w:val="00B422DD"/>
    <w:rsid w:val="00B4274E"/>
    <w:rsid w:val="00B70D82"/>
    <w:rsid w:val="00BB2962"/>
    <w:rsid w:val="00C01A32"/>
    <w:rsid w:val="00C32D6D"/>
    <w:rsid w:val="00C5311D"/>
    <w:rsid w:val="00C53A53"/>
    <w:rsid w:val="00C654B9"/>
    <w:rsid w:val="00D42ED7"/>
    <w:rsid w:val="00DA653B"/>
    <w:rsid w:val="00E07B05"/>
    <w:rsid w:val="00E3692A"/>
    <w:rsid w:val="00E473A7"/>
    <w:rsid w:val="00EA328B"/>
    <w:rsid w:val="00EB2C43"/>
    <w:rsid w:val="00F67FB7"/>
    <w:rsid w:val="00F97BF1"/>
    <w:rsid w:val="00FB4303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F9A9"/>
  <w15:chartTrackingRefBased/>
  <w15:docId w15:val="{99A18624-50BB-445E-9891-B1E865D4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5D4"/>
  </w:style>
  <w:style w:type="paragraph" w:styleId="Stopka">
    <w:name w:val="footer"/>
    <w:basedOn w:val="Normalny"/>
    <w:link w:val="StopkaZnak"/>
    <w:uiPriority w:val="99"/>
    <w:unhideWhenUsed/>
    <w:rsid w:val="0043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5D4"/>
  </w:style>
  <w:style w:type="table" w:styleId="Tabela-Siatka">
    <w:name w:val="Table Grid"/>
    <w:basedOn w:val="Standardowy"/>
    <w:uiPriority w:val="39"/>
    <w:rsid w:val="0043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rsid w:val="004B52DC"/>
    <w:rPr>
      <w:rFonts w:ascii="Verdana" w:hAnsi="Verdana" w:cs="Verdan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2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E31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29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B296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F5D7-F76E-429E-98E3-517A8BA4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Sojka</dc:creator>
  <cp:keywords/>
  <dc:description/>
  <cp:lastModifiedBy>Zbyszek Zaborowski</cp:lastModifiedBy>
  <cp:revision>12</cp:revision>
  <cp:lastPrinted>2021-02-02T11:54:00Z</cp:lastPrinted>
  <dcterms:created xsi:type="dcterms:W3CDTF">2021-02-02T07:18:00Z</dcterms:created>
  <dcterms:modified xsi:type="dcterms:W3CDTF">2021-02-02T11:58:00Z</dcterms:modified>
</cp:coreProperties>
</file>